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EF363"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DIPOSITANT:</w:t>
      </w:r>
    </w:p>
    <w:p w14:paraId="45CC178C" w14:textId="77777777" w:rsidR="00772A4A" w:rsidRPr="002F061F" w:rsidRDefault="00772A4A" w:rsidP="000021B0">
      <w:pPr>
        <w:spacing w:after="0" w:line="240" w:lineRule="auto"/>
        <w:rPr>
          <w:rFonts w:ascii="Noto Sans" w:hAnsi="Noto Sans"/>
          <w:lang w:val="ca-ES"/>
        </w:rPr>
      </w:pPr>
      <w:r w:rsidRPr="002F061F">
        <w:rPr>
          <w:rFonts w:ascii="Noto Sans" w:hAnsi="Noto Sans"/>
          <w:b/>
          <w:lang w:val="ca-ES"/>
        </w:rPr>
        <w:t>Nom i llinatges:</w:t>
      </w:r>
      <w:r w:rsidR="000021B0" w:rsidRPr="002F061F">
        <w:rPr>
          <w:rFonts w:ascii="Noto Sans" w:hAnsi="Noto Sans"/>
          <w:b/>
          <w:lang w:val="ca-ES"/>
        </w:rPr>
        <w:t xml:space="preserve"> </w:t>
      </w:r>
      <w:sdt>
        <w:sdtPr>
          <w:rPr>
            <w:rFonts w:ascii="Noto Sans" w:hAnsi="Noto Sans"/>
            <w:b/>
            <w:lang w:val="ca-ES"/>
          </w:rPr>
          <w:id w:val="-1220902498"/>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lang w:val="ca-ES"/>
        </w:rPr>
        <w:t xml:space="preserve"> </w:t>
      </w:r>
    </w:p>
    <w:p w14:paraId="41B035FE"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NI/NIE:</w:t>
      </w:r>
      <w:r w:rsidR="00906645" w:rsidRPr="002F061F">
        <w:rPr>
          <w:rFonts w:ascii="Noto Sans" w:hAnsi="Noto Sans"/>
          <w:b/>
          <w:lang w:val="ca-ES"/>
        </w:rPr>
        <w:t xml:space="preserve"> </w:t>
      </w:r>
      <w:sdt>
        <w:sdtPr>
          <w:rPr>
            <w:rFonts w:ascii="Noto Sans" w:hAnsi="Noto Sans"/>
            <w:b/>
            <w:lang w:val="ca-ES"/>
          </w:rPr>
          <w:id w:val="-1045909066"/>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906645" w:rsidRPr="002F061F">
        <w:rPr>
          <w:rFonts w:ascii="Noto Sans" w:hAnsi="Noto Sans"/>
          <w:b/>
          <w:lang w:val="ca-ES"/>
        </w:rPr>
        <w:t xml:space="preserve"> </w:t>
      </w:r>
    </w:p>
    <w:p w14:paraId="20142CD7"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En representació de</w:t>
      </w:r>
      <w:r w:rsidRPr="003A0DF3">
        <w:rPr>
          <w:rStyle w:val="Refdenotaalfinal"/>
          <w:rFonts w:ascii="Noto Sans" w:hAnsi="Noto Sans"/>
          <w:bCs/>
          <w:lang w:val="ca-ES"/>
        </w:rPr>
        <w:endnoteReference w:id="1"/>
      </w:r>
      <w:r w:rsidRPr="002F061F">
        <w:rPr>
          <w:rFonts w:ascii="Noto Sans" w:hAnsi="Noto Sans"/>
          <w:b/>
          <w:lang w:val="ca-ES"/>
        </w:rPr>
        <w:t>:</w:t>
      </w:r>
      <w:r w:rsidR="00B816B9" w:rsidRPr="002F061F">
        <w:rPr>
          <w:rFonts w:ascii="Noto Sans" w:hAnsi="Noto Sans"/>
          <w:b/>
          <w:lang w:val="ca-ES"/>
        </w:rPr>
        <w:t xml:space="preserve"> </w:t>
      </w:r>
      <w:sdt>
        <w:sdtPr>
          <w:rPr>
            <w:rFonts w:ascii="Noto Sans" w:hAnsi="Noto Sans"/>
            <w:b/>
            <w:lang w:val="ca-ES"/>
          </w:rPr>
          <w:id w:val="-164936731"/>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b/>
          <w:lang w:val="ca-ES"/>
        </w:rPr>
        <w:t xml:space="preserve"> </w:t>
      </w:r>
    </w:p>
    <w:p w14:paraId="4108E63C"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Amb NIF:</w:t>
      </w:r>
      <w:r w:rsidR="00311607" w:rsidRPr="002F061F">
        <w:rPr>
          <w:rFonts w:ascii="Noto Sans" w:hAnsi="Noto Sans"/>
          <w:b/>
          <w:lang w:val="ca-ES"/>
        </w:rPr>
        <w:t xml:space="preserve"> </w:t>
      </w:r>
      <w:sdt>
        <w:sdtPr>
          <w:rPr>
            <w:rFonts w:ascii="Noto Sans" w:hAnsi="Noto Sans"/>
            <w:b/>
            <w:lang w:val="ca-ES"/>
          </w:rPr>
          <w:id w:val="-307857880"/>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311607" w:rsidRPr="002F061F">
        <w:rPr>
          <w:rFonts w:ascii="Noto Sans" w:hAnsi="Noto Sans"/>
          <w:b/>
          <w:lang w:val="ca-ES"/>
        </w:rPr>
        <w:t xml:space="preserve"> </w:t>
      </w:r>
    </w:p>
    <w:p w14:paraId="0D755322" w14:textId="77777777" w:rsidR="00906645" w:rsidRPr="002F061F" w:rsidRDefault="00906645" w:rsidP="000021B0">
      <w:pPr>
        <w:spacing w:after="0" w:line="240" w:lineRule="auto"/>
        <w:rPr>
          <w:rFonts w:ascii="Noto Sans" w:hAnsi="Noto Sans"/>
          <w:lang w:val="ca-ES"/>
        </w:rPr>
      </w:pPr>
    </w:p>
    <w:p w14:paraId="6902EFD4"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INFORMACIÓ ADDICIONAL:</w:t>
      </w:r>
    </w:p>
    <w:p w14:paraId="30B785DD"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omicili fiscal</w:t>
      </w:r>
      <w:r w:rsidR="00C9429F" w:rsidRPr="003A0DF3">
        <w:rPr>
          <w:rStyle w:val="Refdenotaalfinal"/>
          <w:rFonts w:ascii="Noto Sans" w:hAnsi="Noto Sans"/>
          <w:bCs/>
          <w:lang w:val="ca-ES"/>
        </w:rPr>
        <w:endnoteReference w:id="2"/>
      </w:r>
      <w:r w:rsidRPr="002F061F">
        <w:rPr>
          <w:rFonts w:ascii="Noto Sans" w:hAnsi="Noto Sans"/>
          <w:b/>
          <w:lang w:val="ca-ES"/>
        </w:rPr>
        <w:t>:</w:t>
      </w:r>
      <w:r w:rsidR="00906645" w:rsidRPr="002F061F">
        <w:rPr>
          <w:rFonts w:ascii="Noto Sans" w:hAnsi="Noto Sans"/>
          <w:b/>
          <w:lang w:val="ca-ES"/>
        </w:rPr>
        <w:t xml:space="preserve"> </w:t>
      </w:r>
      <w:sdt>
        <w:sdtPr>
          <w:rPr>
            <w:rFonts w:ascii="Noto Sans" w:hAnsi="Noto Sans"/>
            <w:b/>
            <w:lang w:val="ca-ES"/>
          </w:rPr>
          <w:id w:val="1055964447"/>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0B972DB4" w14:textId="77777777" w:rsidR="00906645" w:rsidRPr="002F061F" w:rsidRDefault="00772A4A" w:rsidP="000021B0">
      <w:pPr>
        <w:spacing w:after="0" w:line="240" w:lineRule="auto"/>
        <w:rPr>
          <w:rFonts w:ascii="Noto Sans" w:hAnsi="Noto Sans"/>
          <w:b/>
          <w:lang w:val="ca-ES"/>
        </w:rPr>
      </w:pPr>
      <w:r w:rsidRPr="002F061F">
        <w:rPr>
          <w:rFonts w:ascii="Noto Sans" w:hAnsi="Noto Sans"/>
          <w:b/>
          <w:lang w:val="ca-ES"/>
        </w:rPr>
        <w:t>Telèfon(s):</w:t>
      </w:r>
      <w:r w:rsidR="00311607" w:rsidRPr="002F061F">
        <w:rPr>
          <w:rFonts w:ascii="Noto Sans" w:hAnsi="Noto Sans"/>
          <w:b/>
          <w:lang w:val="ca-ES"/>
        </w:rPr>
        <w:t xml:space="preserve"> </w:t>
      </w:r>
      <w:sdt>
        <w:sdtPr>
          <w:rPr>
            <w:rFonts w:ascii="Noto Sans" w:hAnsi="Noto Sans"/>
            <w:b/>
            <w:lang w:val="ca-ES"/>
          </w:rPr>
          <w:id w:val="-1080367661"/>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41C111A1"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Correu electrònic:</w:t>
      </w:r>
      <w:r w:rsidR="00311607" w:rsidRPr="002F061F">
        <w:rPr>
          <w:rFonts w:ascii="Noto Sans" w:hAnsi="Noto Sans"/>
          <w:b/>
          <w:lang w:val="ca-ES"/>
        </w:rPr>
        <w:t xml:space="preserve"> </w:t>
      </w:r>
      <w:sdt>
        <w:sdtPr>
          <w:rPr>
            <w:rFonts w:ascii="Noto Sans" w:hAnsi="Noto Sans"/>
            <w:b/>
            <w:lang w:val="ca-ES"/>
          </w:rPr>
          <w:id w:val="1031082716"/>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26CE3305" w14:textId="77777777" w:rsidR="000021B0" w:rsidRPr="002F061F" w:rsidRDefault="000021B0" w:rsidP="000021B0">
      <w:pPr>
        <w:spacing w:after="0" w:line="240" w:lineRule="auto"/>
        <w:rPr>
          <w:rFonts w:ascii="Noto Sans" w:hAnsi="Noto Sans"/>
          <w:b/>
          <w:lang w:val="ca-ES"/>
        </w:rPr>
      </w:pPr>
    </w:p>
    <w:p w14:paraId="4F87FF03" w14:textId="77777777" w:rsidR="00772A4A" w:rsidRPr="002F061F" w:rsidRDefault="00772A4A" w:rsidP="000021B0">
      <w:pPr>
        <w:spacing w:after="0" w:line="240" w:lineRule="auto"/>
        <w:rPr>
          <w:rFonts w:ascii="Noto Sans" w:hAnsi="Noto Sans" w:cs="Noto Sans"/>
          <w:lang w:val="ca-ES"/>
        </w:rPr>
      </w:pPr>
      <w:r w:rsidRPr="002F061F">
        <w:rPr>
          <w:rFonts w:ascii="Noto Sans" w:hAnsi="Noto Sans"/>
          <w:b/>
          <w:lang w:val="ca-ES"/>
        </w:rPr>
        <w:t>Davant:</w:t>
      </w:r>
      <w:r w:rsidRPr="002F061F">
        <w:rPr>
          <w:rFonts w:ascii="Noto Sans" w:hAnsi="Noto Sans"/>
          <w:lang w:val="ca-ES"/>
        </w:rPr>
        <w:t xml:space="preserve"> </w:t>
      </w:r>
      <w:r w:rsidR="002F061F" w:rsidRPr="002F061F">
        <w:rPr>
          <w:rFonts w:ascii="Noto Sans" w:hAnsi="Noto Sans" w:cs="Noto Sans"/>
          <w:lang w:val="ca-ES"/>
        </w:rPr>
        <w:t>la Comunitat Autònoma de les Illes Balears, amb NIF S0711001H.</w:t>
      </w:r>
    </w:p>
    <w:p w14:paraId="2F4EF8C6" w14:textId="77777777" w:rsidR="000021B0" w:rsidRPr="002F061F" w:rsidRDefault="000021B0" w:rsidP="000021B0">
      <w:pPr>
        <w:spacing w:after="0" w:line="240" w:lineRule="auto"/>
        <w:rPr>
          <w:rFonts w:ascii="Noto Sans" w:hAnsi="Noto Sans"/>
          <w:b/>
          <w:lang w:val="ca-ES"/>
        </w:rPr>
      </w:pPr>
    </w:p>
    <w:p w14:paraId="03AA7FE0" w14:textId="7BBBF5EC" w:rsidR="002F061F" w:rsidRPr="002F061F" w:rsidRDefault="00772A4A" w:rsidP="002F061F">
      <w:pPr>
        <w:pStyle w:val="Textoindependiente"/>
        <w:tabs>
          <w:tab w:val="left" w:leader="dot" w:pos="8505"/>
          <w:tab w:val="right" w:leader="dot" w:pos="9072"/>
        </w:tabs>
        <w:spacing w:after="0"/>
        <w:ind w:right="-142"/>
        <w:rPr>
          <w:rFonts w:cs="Noto Sans"/>
        </w:rPr>
      </w:pPr>
      <w:r w:rsidRPr="002F061F">
        <w:rPr>
          <w:b/>
        </w:rPr>
        <w:t>Òrgan gestor:</w:t>
      </w:r>
      <w:r w:rsidR="00A214A6" w:rsidRPr="002F061F">
        <w:rPr>
          <w:b/>
        </w:rPr>
        <w:t xml:space="preserve"> </w:t>
      </w:r>
      <w:r w:rsidR="002F061F" w:rsidRPr="002F061F">
        <w:rPr>
          <w:rFonts w:cs="Noto Sans"/>
        </w:rPr>
        <w:t xml:space="preserve">la Direcció General d'Empresa, Autònoms i Comerç de la Conselleria d’Empresa, </w:t>
      </w:r>
      <w:r w:rsidR="00DC3B77" w:rsidRPr="00DC3B77">
        <w:rPr>
          <w:rFonts w:cs="Noto Sans"/>
          <w:lang w:val="es-ES"/>
        </w:rPr>
        <w:t>Autònoms</w:t>
      </w:r>
      <w:r w:rsidR="002F061F" w:rsidRPr="002F061F">
        <w:rPr>
          <w:rFonts w:cs="Noto Sans"/>
        </w:rPr>
        <w:t xml:space="preserve"> i Energia.</w:t>
      </w:r>
    </w:p>
    <w:p w14:paraId="3EF873D7" w14:textId="77777777" w:rsidR="000021B0" w:rsidRPr="002F061F" w:rsidRDefault="000021B0" w:rsidP="000021B0">
      <w:pPr>
        <w:spacing w:after="0" w:line="240" w:lineRule="auto"/>
        <w:rPr>
          <w:rFonts w:ascii="Noto Sans" w:hAnsi="Noto Sans"/>
          <w:b/>
          <w:lang w:val="ca-ES"/>
        </w:rPr>
      </w:pPr>
    </w:p>
    <w:p w14:paraId="5532378B" w14:textId="63783778" w:rsidR="000021B0" w:rsidRPr="00034E2B" w:rsidRDefault="000021B0" w:rsidP="00034E2B">
      <w:pPr>
        <w:spacing w:after="0" w:line="240" w:lineRule="auto"/>
        <w:rPr>
          <w:rFonts w:ascii="Noto Sans" w:hAnsi="Noto Sans"/>
          <w:b/>
          <w:lang w:val="ca-ES"/>
        </w:rPr>
      </w:pPr>
      <w:r w:rsidRPr="002F061F">
        <w:rPr>
          <w:rFonts w:ascii="Noto Sans" w:hAnsi="Noto Sans"/>
          <w:b/>
          <w:lang w:val="ca-ES"/>
        </w:rPr>
        <w:t>Import de:</w:t>
      </w:r>
    </w:p>
    <w:p w14:paraId="0289B34E" w14:textId="77777777" w:rsidR="000021B0" w:rsidRPr="002F061F" w:rsidRDefault="000021B0" w:rsidP="000021B0">
      <w:pPr>
        <w:pStyle w:val="Textoindependiente"/>
        <w:spacing w:after="0"/>
        <w:ind w:right="-142"/>
        <w:rPr>
          <w:rFonts w:cs="Noto Sans"/>
        </w:rPr>
      </w:pPr>
      <w:r w:rsidRPr="002F061F">
        <w:rPr>
          <w:rFonts w:cs="Noto Sans"/>
          <w:sz w:val="20"/>
        </w:rPr>
        <w:t>[</w:t>
      </w:r>
      <w:r w:rsidRPr="002F061F">
        <w:rPr>
          <w:rFonts w:cs="Noto Sans"/>
          <w:i/>
          <w:sz w:val="20"/>
        </w:rPr>
        <w:t>Amb xifres</w:t>
      </w:r>
      <w:r w:rsidRPr="002F061F">
        <w:rPr>
          <w:rFonts w:cs="Noto Sans"/>
          <w:sz w:val="20"/>
        </w:rPr>
        <w:t xml:space="preserve">]: </w:t>
      </w:r>
      <w:sdt>
        <w:sdtPr>
          <w:rPr>
            <w:rFonts w:cs="Noto Sans"/>
            <w:sz w:val="20"/>
          </w:rPr>
          <w:id w:val="-1559079640"/>
          <w:placeholder>
            <w:docPart w:val="DefaultPlaceholder_-1854013440"/>
          </w:placeholder>
        </w:sdtPr>
        <w:sdtEndPr>
          <w:rPr>
            <w:sz w:val="22"/>
          </w:rPr>
        </w:sdtEndPr>
        <w:sdtContent>
          <w:r w:rsidRPr="002F061F">
            <w:rPr>
              <w:rFonts w:cs="Noto Sans"/>
            </w:rPr>
            <w:t>……………………………………………………………………………………………</w:t>
          </w:r>
        </w:sdtContent>
      </w:sdt>
      <w:r w:rsidRPr="002F061F">
        <w:rPr>
          <w:rFonts w:cs="Noto Sans"/>
        </w:rPr>
        <w:t xml:space="preserve"> €.</w:t>
      </w:r>
    </w:p>
    <w:p w14:paraId="77B068B6" w14:textId="77777777" w:rsidR="00772A4A" w:rsidRPr="002F061F" w:rsidRDefault="00772A4A" w:rsidP="000021B0">
      <w:pPr>
        <w:spacing w:after="0" w:line="240" w:lineRule="auto"/>
        <w:rPr>
          <w:rFonts w:ascii="Noto Sans" w:hAnsi="Noto Sans"/>
          <w:lang w:val="ca-ES"/>
        </w:rPr>
      </w:pPr>
    </w:p>
    <w:p w14:paraId="45AE02DC" w14:textId="77777777" w:rsidR="000021B0" w:rsidRPr="002F061F" w:rsidRDefault="000021B0" w:rsidP="000021B0">
      <w:pPr>
        <w:pStyle w:val="Textoindependiente"/>
        <w:tabs>
          <w:tab w:val="right" w:leader="dot" w:pos="2835"/>
          <w:tab w:val="left" w:leader="dot" w:pos="8505"/>
          <w:tab w:val="right" w:leader="dot" w:pos="9072"/>
        </w:tabs>
        <w:spacing w:after="0"/>
        <w:ind w:right="-142"/>
        <w:rPr>
          <w:rFonts w:cs="Noto Sans"/>
        </w:rPr>
      </w:pPr>
      <w:r w:rsidRPr="002F061F">
        <w:rPr>
          <w:rFonts w:cs="Noto Sans"/>
          <w:b/>
        </w:rPr>
        <w:t>En virtut d’allò que disposen:</w:t>
      </w:r>
    </w:p>
    <w:p w14:paraId="3FB07C53" w14:textId="77777777" w:rsidR="00190E79" w:rsidRDefault="00190E79" w:rsidP="003A0DF3">
      <w:pPr>
        <w:pStyle w:val="Textoindependiente"/>
        <w:numPr>
          <w:ilvl w:val="0"/>
          <w:numId w:val="3"/>
        </w:numPr>
        <w:tabs>
          <w:tab w:val="right" w:leader="dot" w:pos="2835"/>
          <w:tab w:val="right" w:leader="dot" w:pos="9072"/>
        </w:tabs>
        <w:spacing w:after="0"/>
        <w:ind w:right="-142"/>
        <w:rPr>
          <w:rFonts w:cs="Noto Sans"/>
        </w:rPr>
      </w:pPr>
      <w:r>
        <w:rPr>
          <w:rFonts w:cs="Noto Sans"/>
        </w:rPr>
        <w:t>L’article 18 de la Llei 8</w:t>
      </w:r>
      <w:r w:rsidRPr="002062C3">
        <w:rPr>
          <w:rFonts w:cs="Noto Sans"/>
        </w:rPr>
        <w:t>/</w:t>
      </w:r>
      <w:r>
        <w:rPr>
          <w:rFonts w:cs="Noto Sans"/>
        </w:rPr>
        <w:t>20</w:t>
      </w:r>
      <w:r w:rsidRPr="002062C3">
        <w:rPr>
          <w:rFonts w:cs="Noto Sans"/>
        </w:rPr>
        <w:t>1</w:t>
      </w:r>
      <w:r>
        <w:rPr>
          <w:rFonts w:cs="Noto Sans"/>
        </w:rPr>
        <w:t>4, d’1 d’agost</w:t>
      </w:r>
      <w:r w:rsidRPr="002062C3">
        <w:rPr>
          <w:rFonts w:cs="Noto Sans"/>
        </w:rPr>
        <w:t xml:space="preserve">, </w:t>
      </w:r>
      <w:r>
        <w:rPr>
          <w:rFonts w:cs="Noto Sans"/>
        </w:rPr>
        <w:t>del joc i les apostes a les Illes Balears (BOIB núm. 106, de 7 d’agost)</w:t>
      </w:r>
    </w:p>
    <w:p w14:paraId="709E6426" w14:textId="77777777" w:rsidR="00190E79" w:rsidRDefault="00190E79" w:rsidP="003A0DF3">
      <w:pPr>
        <w:pStyle w:val="Textoindependiente"/>
        <w:numPr>
          <w:ilvl w:val="0"/>
          <w:numId w:val="3"/>
        </w:numPr>
        <w:tabs>
          <w:tab w:val="right" w:leader="dot" w:pos="2835"/>
          <w:tab w:val="right" w:leader="dot" w:pos="9072"/>
        </w:tabs>
        <w:spacing w:after="0"/>
        <w:ind w:right="-142"/>
        <w:rPr>
          <w:rFonts w:cs="Noto Sans"/>
        </w:rPr>
      </w:pPr>
      <w:r>
        <w:rPr>
          <w:rFonts w:cs="Noto Sans"/>
        </w:rPr>
        <w:t>L’article 14 del Decret 41/2017, de 25 d’agost</w:t>
      </w:r>
      <w:r w:rsidRPr="00F63721">
        <w:rPr>
          <w:rFonts w:cs="Noto Sans"/>
        </w:rPr>
        <w:t>, pel qual s’aprova el Reglament de</w:t>
      </w:r>
      <w:r>
        <w:rPr>
          <w:rFonts w:cs="Noto Sans"/>
        </w:rPr>
        <w:t xml:space="preserve"> casinos de j</w:t>
      </w:r>
      <w:r w:rsidRPr="00F63721">
        <w:rPr>
          <w:rFonts w:cs="Noto Sans"/>
        </w:rPr>
        <w:t xml:space="preserve">oc de la Comunitat Autònoma de les Illes Balears (BOIB </w:t>
      </w:r>
      <w:r>
        <w:rPr>
          <w:rFonts w:cs="Noto Sans"/>
        </w:rPr>
        <w:t>núm.</w:t>
      </w:r>
      <w:r w:rsidRPr="00F63721">
        <w:rPr>
          <w:rFonts w:cs="Noto Sans"/>
        </w:rPr>
        <w:t xml:space="preserve"> 1</w:t>
      </w:r>
      <w:r>
        <w:rPr>
          <w:rFonts w:cs="Noto Sans"/>
        </w:rPr>
        <w:t>06</w:t>
      </w:r>
      <w:r w:rsidRPr="00F63721">
        <w:rPr>
          <w:rFonts w:cs="Noto Sans"/>
        </w:rPr>
        <w:t>, de 2</w:t>
      </w:r>
      <w:r>
        <w:rPr>
          <w:rFonts w:cs="Noto Sans"/>
        </w:rPr>
        <w:t>9</w:t>
      </w:r>
      <w:r w:rsidRPr="00F63721">
        <w:rPr>
          <w:rFonts w:cs="Noto Sans"/>
        </w:rPr>
        <w:t xml:space="preserve"> d</w:t>
      </w:r>
      <w:r>
        <w:rPr>
          <w:rFonts w:cs="Noto Sans"/>
        </w:rPr>
        <w:t>’agost</w:t>
      </w:r>
      <w:r w:rsidRPr="00F63721">
        <w:rPr>
          <w:rFonts w:cs="Noto Sans"/>
        </w:rPr>
        <w:t>)</w:t>
      </w:r>
    </w:p>
    <w:p w14:paraId="07750A82" w14:textId="77777777" w:rsidR="00190E79" w:rsidRPr="00F63721" w:rsidRDefault="00190E79" w:rsidP="003A0DF3">
      <w:pPr>
        <w:pStyle w:val="Textoindependiente"/>
        <w:numPr>
          <w:ilvl w:val="0"/>
          <w:numId w:val="3"/>
        </w:numPr>
        <w:tabs>
          <w:tab w:val="right" w:leader="dot" w:pos="2835"/>
          <w:tab w:val="right" w:leader="dot" w:pos="9072"/>
        </w:tabs>
        <w:spacing w:after="0"/>
        <w:ind w:right="-142"/>
        <w:rPr>
          <w:rFonts w:cs="Noto Sans"/>
        </w:rPr>
      </w:pPr>
      <w:r>
        <w:rPr>
          <w:rFonts w:cs="Noto Sans"/>
        </w:rPr>
        <w:t>L’article 9.2 del Decret 43/2019, de 24 de maig, pel qual s’aprova el Reglament de màquines de joc, empreses, establiments dedicats a la seva explotació i altres normes en matèria de joc de la Comunitat Autònoma de les Illes Balears (BOIB núm. 71, de 28 de maig)</w:t>
      </w:r>
    </w:p>
    <w:p w14:paraId="3020C4B7" w14:textId="77777777" w:rsidR="000021B0" w:rsidRPr="002F061F" w:rsidRDefault="000021B0" w:rsidP="000021B0">
      <w:pPr>
        <w:spacing w:after="0" w:line="240" w:lineRule="auto"/>
        <w:rPr>
          <w:rFonts w:ascii="Noto Sans" w:hAnsi="Noto Sans"/>
          <w:lang w:val="ca-ES"/>
        </w:rPr>
      </w:pPr>
    </w:p>
    <w:p w14:paraId="74276FC0" w14:textId="77777777" w:rsidR="00311607" w:rsidRPr="002F061F" w:rsidRDefault="00311607" w:rsidP="000021B0">
      <w:pPr>
        <w:spacing w:after="0" w:line="240" w:lineRule="auto"/>
        <w:rPr>
          <w:rFonts w:ascii="Noto Sans" w:hAnsi="Noto Sans"/>
          <w:b/>
          <w:szCs w:val="20"/>
          <w:lang w:val="ca-ES"/>
        </w:rPr>
      </w:pPr>
      <w:r w:rsidRPr="002F061F">
        <w:rPr>
          <w:rFonts w:ascii="Noto Sans" w:hAnsi="Noto Sans"/>
          <w:b/>
          <w:szCs w:val="20"/>
          <w:lang w:val="ca-ES"/>
        </w:rPr>
        <w:t>Per respondre de les obligacions següents:</w:t>
      </w:r>
    </w:p>
    <w:p w14:paraId="27F71FB3" w14:textId="77777777" w:rsidR="00190E79" w:rsidRDefault="00190E79" w:rsidP="00190E79">
      <w:pPr>
        <w:pStyle w:val="Textoindependiente"/>
        <w:tabs>
          <w:tab w:val="right" w:leader="dot" w:pos="2835"/>
          <w:tab w:val="right" w:leader="dot" w:pos="9072"/>
        </w:tabs>
        <w:spacing w:after="0"/>
        <w:ind w:right="-142"/>
        <w:rPr>
          <w:rFonts w:cs="Noto Sans"/>
        </w:rPr>
      </w:pPr>
      <w:r>
        <w:rPr>
          <w:rFonts w:cs="Noto Sans"/>
        </w:rPr>
        <w:t xml:space="preserve">Les derivades de la Llei del joc i les apostes a les Illes Balears, especialment de l’abonament dels premis, de les responsabilitats derivades del règim sancionador i  així com del compliment de les obligacions derivades dels tributs específics sobre el joc i les apostes (article 14.3 del Decret 41/2017, de 25 d’agost). </w:t>
      </w:r>
    </w:p>
    <w:p w14:paraId="4E87CEBF" w14:textId="77777777" w:rsidR="00437DED" w:rsidRPr="002F061F" w:rsidRDefault="00437DED" w:rsidP="000021B0">
      <w:pPr>
        <w:spacing w:after="0" w:line="240" w:lineRule="auto"/>
        <w:rPr>
          <w:rFonts w:ascii="Noto Sans" w:hAnsi="Noto Sans"/>
          <w:lang w:val="ca-ES"/>
        </w:rPr>
      </w:pPr>
    </w:p>
    <w:p w14:paraId="4B13627B" w14:textId="77777777" w:rsidR="000021B0" w:rsidRPr="002F061F" w:rsidRDefault="000021B0" w:rsidP="000021B0">
      <w:pPr>
        <w:spacing w:after="0" w:line="240" w:lineRule="auto"/>
        <w:rPr>
          <w:rFonts w:ascii="Noto Sans" w:hAnsi="Noto Sans"/>
          <w:szCs w:val="20"/>
          <w:lang w:val="ca-ES"/>
        </w:rPr>
      </w:pPr>
    </w:p>
    <w:p w14:paraId="41B5F481" w14:textId="36D4A4F2" w:rsidR="00C9429F" w:rsidRPr="002F061F" w:rsidRDefault="00C9429F" w:rsidP="000021B0">
      <w:pPr>
        <w:spacing w:after="0" w:line="240" w:lineRule="auto"/>
        <w:rPr>
          <w:rFonts w:ascii="Noto Sans" w:hAnsi="Noto Sans"/>
          <w:szCs w:val="20"/>
          <w:lang w:val="ca-ES"/>
        </w:rPr>
      </w:pPr>
      <w:r w:rsidRPr="002F061F">
        <w:rPr>
          <w:rFonts w:ascii="Noto Sans" w:hAnsi="Noto Sans"/>
          <w:szCs w:val="20"/>
          <w:lang w:val="ca-ES"/>
        </w:rPr>
        <w:t>Aquesta garantia està subject</w:t>
      </w:r>
      <w:r w:rsidR="008E5FBA">
        <w:rPr>
          <w:rFonts w:ascii="Noto Sans" w:hAnsi="Noto Sans"/>
          <w:szCs w:val="20"/>
          <w:lang w:val="ca-ES"/>
        </w:rPr>
        <w:t>a</w:t>
      </w:r>
      <w:r w:rsidRPr="002F061F">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7C71E14F" w14:textId="77777777" w:rsidR="00714987" w:rsidRPr="002F061F" w:rsidRDefault="00714987" w:rsidP="000021B0">
      <w:pPr>
        <w:spacing w:after="0" w:line="240" w:lineRule="auto"/>
        <w:rPr>
          <w:rFonts w:ascii="Noto Sans" w:hAnsi="Noto Sans"/>
          <w:szCs w:val="20"/>
          <w:lang w:val="ca-ES"/>
        </w:rPr>
      </w:pPr>
    </w:p>
    <w:p w14:paraId="37DD9BD8" w14:textId="77777777" w:rsidR="00951D25" w:rsidRPr="002F061F" w:rsidRDefault="00951D25" w:rsidP="000021B0">
      <w:pPr>
        <w:spacing w:after="0" w:line="240" w:lineRule="auto"/>
        <w:rPr>
          <w:rFonts w:ascii="Noto Sans" w:hAnsi="Noto Sans"/>
          <w:sz w:val="20"/>
          <w:szCs w:val="20"/>
          <w:lang w:val="ca-ES"/>
        </w:rPr>
      </w:pPr>
    </w:p>
    <w:p w14:paraId="4BB088F5" w14:textId="77777777" w:rsidR="00AE745D" w:rsidRDefault="00AE745D">
      <w:pPr>
        <w:rPr>
          <w:rFonts w:ascii="Noto Sans" w:hAnsi="Noto Sans"/>
          <w:b/>
          <w:smallCaps/>
          <w:sz w:val="20"/>
          <w:szCs w:val="20"/>
          <w:lang w:val="ca-ES"/>
        </w:rPr>
      </w:pPr>
      <w:r>
        <w:rPr>
          <w:rFonts w:ascii="Noto Sans" w:hAnsi="Noto Sans"/>
          <w:b/>
          <w:smallCaps/>
          <w:sz w:val="20"/>
          <w:szCs w:val="20"/>
          <w:lang w:val="ca-ES"/>
        </w:rPr>
        <w:br w:type="page"/>
      </w:r>
    </w:p>
    <w:p w14:paraId="4E82F086" w14:textId="77777777" w:rsidR="008A391B" w:rsidRPr="002F061F" w:rsidRDefault="008A391B" w:rsidP="000021B0">
      <w:pPr>
        <w:spacing w:after="0" w:line="240" w:lineRule="auto"/>
        <w:rPr>
          <w:rFonts w:ascii="Noto Sans" w:hAnsi="Noto Sans"/>
          <w:b/>
          <w:smallCaps/>
          <w:sz w:val="20"/>
          <w:szCs w:val="20"/>
          <w:lang w:val="ca-ES"/>
        </w:rPr>
      </w:pPr>
      <w:r w:rsidRPr="002F061F">
        <w:rPr>
          <w:rFonts w:ascii="Noto Sans" w:hAnsi="Noto Sans"/>
          <w:b/>
          <w:smallCaps/>
          <w:sz w:val="20"/>
          <w:szCs w:val="20"/>
          <w:lang w:val="ca-ES"/>
        </w:rPr>
        <w:lastRenderedPageBreak/>
        <w:t>Informació sobre protecció de dades personals</w:t>
      </w:r>
    </w:p>
    <w:p w14:paraId="10523680"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conformitat amb el Reglament (UE) 2016/679 del Parlament Europeu i del Consell, de</w:t>
      </w:r>
    </w:p>
    <w:p w14:paraId="3D017C9B"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27 d’abril de 2016, relatiu a la protecció de les persones físiques pel que fa al tractament</w:t>
      </w:r>
    </w:p>
    <w:p w14:paraId="7D16114F"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dades personals i a la lliure circulació d’aquestes dades i pel qual es deroga la Directiva</w:t>
      </w:r>
    </w:p>
    <w:p w14:paraId="52A2FD1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95/46/CE (Reglament general de protecció de dades), i amb la legislació vigent en matèria</w:t>
      </w:r>
    </w:p>
    <w:p w14:paraId="51D3F25C"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de protecció de dades s’informa del tractament de dades personals que conté aquesta sol·licitud.</w:t>
      </w:r>
    </w:p>
    <w:p w14:paraId="4B058432"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2DAD44A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Finalitat del tractament i base jurídica</w:t>
      </w:r>
      <w:r w:rsidRPr="002F061F">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6B2FE0B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6CC6D60"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Responsable del tractament</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Direcció General del Tresor, Política Financera i Patrimoni.</w:t>
      </w:r>
    </w:p>
    <w:p w14:paraId="0B8CCBD4"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374303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Destinataris de les dades personal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0B6ADAFE"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D60056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ermini de conservació de les dades personals</w:t>
      </w:r>
      <w:r w:rsidRPr="002F061F">
        <w:rPr>
          <w:rFonts w:ascii="Noto Sans" w:hAnsi="Noto Sans" w:cs="Noto Sans"/>
          <w:sz w:val="20"/>
          <w:szCs w:val="20"/>
          <w:lang w:val="ca-ES"/>
        </w:rPr>
        <w:t>: les dades s'emmagatzemaran de manera indefinida en el sistema comptable de la Comunitat Autònoma de les Illes Balears.</w:t>
      </w:r>
    </w:p>
    <w:p w14:paraId="07BC5D66"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6057B3C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istència de decisions automatitzade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No se’n preveu.</w:t>
      </w:r>
    </w:p>
    <w:p w14:paraId="1F9882BB"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8DC0492"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ransferències de dades a tercers països</w:t>
      </w:r>
      <w:r w:rsidRPr="002F061F">
        <w:rPr>
          <w:rFonts w:ascii="Noto Sans" w:hAnsi="Noto Sans" w:cs="Noto Sans"/>
          <w:sz w:val="20"/>
          <w:szCs w:val="20"/>
          <w:lang w:val="ca-ES"/>
        </w:rPr>
        <w:t>. Les dades no es transferiran a tercers països, excepte per requeriments judicials.</w:t>
      </w:r>
    </w:p>
    <w:p w14:paraId="6BA81733"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A8EE847"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ercici de drets i reclamacions</w:t>
      </w:r>
      <w:r w:rsidRPr="002F061F">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2F061F">
        <w:rPr>
          <w:rStyle w:val="Hipervnculo"/>
          <w:rFonts w:ascii="Noto Sans" w:hAnsi="Noto Sans" w:cs="Noto Sans"/>
          <w:i/>
          <w:sz w:val="20"/>
          <w:u w:val="none"/>
          <w:lang w:val="ca-ES"/>
        </w:rPr>
        <w:t>seuelectronica.caib.es</w:t>
      </w:r>
      <w:r w:rsidRPr="002F061F">
        <w:rPr>
          <w:rFonts w:ascii="Noto Sans" w:hAnsi="Noto Sans" w:cs="Noto Sans"/>
          <w:sz w:val="20"/>
          <w:szCs w:val="20"/>
          <w:lang w:val="ca-ES"/>
        </w:rPr>
        <w:t>).</w:t>
      </w:r>
    </w:p>
    <w:p w14:paraId="4771C33C"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725BADA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2221691" w14:textId="03B0C418"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2F061F">
        <w:rPr>
          <w:rFonts w:ascii="Noto Sans" w:hAnsi="Noto Sans" w:cs="Noto Sans"/>
          <w:b/>
          <w:bCs/>
          <w:sz w:val="20"/>
          <w:szCs w:val="20"/>
          <w:lang w:val="ca-ES"/>
        </w:rPr>
        <w:t>Delegació de Protecció de Dades</w:t>
      </w:r>
      <w:r w:rsidRPr="002F061F">
        <w:rPr>
          <w:rFonts w:ascii="Noto Sans" w:hAnsi="Noto Sans" w:cs="Noto Sans"/>
          <w:sz w:val="20"/>
          <w:szCs w:val="20"/>
          <w:lang w:val="ca-ES"/>
        </w:rPr>
        <w:t xml:space="preserve">: la Delegació de Protecció de Dades de l'Administració de la CAIB té la seu a la </w:t>
      </w:r>
      <w:r w:rsidR="00456E2D" w:rsidRPr="00456E2D">
        <w:rPr>
          <w:rFonts w:ascii="Noto Sans" w:hAnsi="Noto Sans" w:cs="Noto Sans"/>
          <w:sz w:val="20"/>
          <w:szCs w:val="20"/>
          <w:lang w:val="ca-ES"/>
        </w:rPr>
        <w:t>Vicepresidència Segona i Conselleria de Presidència, Coordinació de l’Acció de Govern i Cooperació Local</w:t>
      </w:r>
      <w:r w:rsidRPr="002F061F">
        <w:rPr>
          <w:rFonts w:ascii="Noto Sans" w:hAnsi="Noto Sans" w:cs="Noto Sans"/>
          <w:sz w:val="20"/>
          <w:szCs w:val="20"/>
          <w:lang w:val="ca-ES"/>
        </w:rPr>
        <w:t xml:space="preserve"> (pg. de Sagrera, 2, 07012, Palma); a/e: </w:t>
      </w:r>
      <w:hyperlink r:id="rId8" w:tgtFrame="_top" w:history="1">
        <w:r w:rsidRPr="002F061F">
          <w:rPr>
            <w:rStyle w:val="Hipervnculo"/>
            <w:rFonts w:ascii="Noto Sans" w:hAnsi="Noto Sans" w:cs="Noto Sans"/>
            <w:i/>
            <w:iCs/>
            <w:sz w:val="20"/>
            <w:szCs w:val="20"/>
            <w:u w:val="none"/>
            <w:lang w:val="ca-ES"/>
          </w:rPr>
          <w:t>protecciodades@dpd.caib.es</w:t>
        </w:r>
      </w:hyperlink>
    </w:p>
    <w:p w14:paraId="30C8A15A" w14:textId="77777777" w:rsidR="00A214A6" w:rsidRPr="002F061F"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BE2CA05" w14:textId="77777777" w:rsidR="00951D25" w:rsidRPr="002F061F" w:rsidRDefault="00951D25" w:rsidP="000021B0">
      <w:pPr>
        <w:spacing w:after="0" w:line="240" w:lineRule="auto"/>
        <w:rPr>
          <w:rFonts w:ascii="Noto Sans" w:hAnsi="Noto Sans"/>
          <w:sz w:val="20"/>
          <w:szCs w:val="20"/>
          <w:lang w:val="ca-ES"/>
        </w:rPr>
      </w:pPr>
    </w:p>
    <w:p w14:paraId="666CF0DD" w14:textId="77777777" w:rsidR="00311607" w:rsidRPr="002F061F" w:rsidRDefault="00311607" w:rsidP="000021B0">
      <w:pPr>
        <w:spacing w:after="0" w:line="240" w:lineRule="auto"/>
        <w:rPr>
          <w:rFonts w:ascii="Noto Sans" w:hAnsi="Noto Sans"/>
          <w:sz w:val="20"/>
          <w:szCs w:val="20"/>
          <w:lang w:val="ca-ES"/>
        </w:rPr>
      </w:pPr>
    </w:p>
    <w:p w14:paraId="7C614053" w14:textId="77777777" w:rsidR="000021B0" w:rsidRPr="002F061F" w:rsidRDefault="000021B0" w:rsidP="000021B0">
      <w:pPr>
        <w:spacing w:after="0" w:line="240" w:lineRule="auto"/>
        <w:rPr>
          <w:rFonts w:ascii="Noto Sans" w:hAnsi="Noto Sans"/>
          <w:szCs w:val="20"/>
          <w:lang w:val="ca-ES"/>
        </w:rPr>
      </w:pPr>
      <w:r w:rsidRPr="002F061F">
        <w:rPr>
          <w:rFonts w:ascii="Noto Sans" w:hAnsi="Noto Sans"/>
          <w:szCs w:val="20"/>
          <w:lang w:val="ca-ES"/>
        </w:rPr>
        <w:t>Data</w:t>
      </w:r>
      <w:r w:rsidRPr="002F061F">
        <w:rPr>
          <w:rStyle w:val="Refdenotaalfinal"/>
          <w:rFonts w:ascii="Noto Sans" w:hAnsi="Noto Sans"/>
          <w:szCs w:val="20"/>
          <w:lang w:val="ca-ES"/>
        </w:rPr>
        <w:endnoteReference w:id="3"/>
      </w:r>
      <w:r w:rsidRPr="002F061F">
        <w:rPr>
          <w:rFonts w:ascii="Noto Sans" w:hAnsi="Noto Sans"/>
          <w:szCs w:val="20"/>
          <w:lang w:val="ca-ES"/>
        </w:rPr>
        <w:t xml:space="preserve">: </w:t>
      </w:r>
      <w:sdt>
        <w:sdtPr>
          <w:rPr>
            <w:rFonts w:ascii="Noto Sans" w:hAnsi="Noto Sans"/>
            <w:szCs w:val="20"/>
            <w:lang w:val="ca-ES"/>
          </w:rPr>
          <w:id w:val="-902758922"/>
          <w:placeholder>
            <w:docPart w:val="DefaultPlaceholder_-1854013440"/>
          </w:placeholder>
        </w:sdtPr>
        <w:sdtEndPr>
          <w:rPr>
            <w:i/>
            <w:sz w:val="20"/>
          </w:rPr>
        </w:sdtEndPr>
        <w:sdtContent>
          <w:r w:rsidRPr="002F061F">
            <w:rPr>
              <w:rFonts w:ascii="Noto Sans" w:hAnsi="Noto Sans"/>
              <w:i/>
              <w:sz w:val="20"/>
              <w:szCs w:val="20"/>
              <w:lang w:val="ca-ES"/>
            </w:rPr>
            <w:t>[Rúbrica o signatura electrònica]</w:t>
          </w:r>
          <w:r w:rsidRPr="002F061F">
            <w:rPr>
              <w:rStyle w:val="Refdenotaalfinal"/>
              <w:rFonts w:ascii="Noto Sans" w:hAnsi="Noto Sans"/>
              <w:szCs w:val="20"/>
              <w:lang w:val="ca-ES"/>
            </w:rPr>
            <w:endnoteReference w:id="4"/>
          </w:r>
        </w:sdtContent>
      </w:sdt>
    </w:p>
    <w:p w14:paraId="39ED9B86" w14:textId="77777777" w:rsidR="000021B0" w:rsidRPr="002F061F" w:rsidRDefault="000021B0" w:rsidP="000021B0">
      <w:pPr>
        <w:spacing w:after="0" w:line="240" w:lineRule="auto"/>
        <w:rPr>
          <w:rFonts w:ascii="Noto Sans" w:hAnsi="Noto Sans"/>
          <w:sz w:val="20"/>
          <w:szCs w:val="20"/>
          <w:lang w:val="ca-ES"/>
        </w:rPr>
      </w:pPr>
    </w:p>
    <w:p w14:paraId="6B7448C1" w14:textId="77777777" w:rsidR="000021B0" w:rsidRPr="002F061F" w:rsidRDefault="000021B0">
      <w:pPr>
        <w:rPr>
          <w:rFonts w:ascii="Noto Sans" w:hAnsi="Noto Sans"/>
          <w:sz w:val="18"/>
          <w:szCs w:val="20"/>
          <w:lang w:val="ca-ES"/>
        </w:rPr>
      </w:pPr>
      <w:r w:rsidRPr="002F061F">
        <w:rPr>
          <w:rFonts w:ascii="Noto Sans" w:hAnsi="Noto Sans"/>
          <w:sz w:val="18"/>
          <w:szCs w:val="20"/>
          <w:lang w:val="ca-ES"/>
        </w:rPr>
        <w:br w:type="page"/>
      </w:r>
    </w:p>
    <w:p w14:paraId="67181596" w14:textId="5752E009" w:rsidR="00C9429F" w:rsidRPr="000D01D9" w:rsidRDefault="00CB2212" w:rsidP="000021B0">
      <w:pPr>
        <w:spacing w:after="0" w:line="240" w:lineRule="auto"/>
        <w:rPr>
          <w:rFonts w:ascii="Noto Sans" w:hAnsi="Noto Sans"/>
          <w:bCs/>
          <w:smallCaps/>
          <w:sz w:val="20"/>
          <w:szCs w:val="20"/>
          <w:lang w:val="ca-ES"/>
        </w:rPr>
      </w:pPr>
      <w:r w:rsidRPr="000D01D9">
        <w:rPr>
          <w:rFonts w:ascii="Noto Sans" w:hAnsi="Noto Sans"/>
          <w:bCs/>
          <w:smallCaps/>
          <w:sz w:val="20"/>
          <w:szCs w:val="20"/>
          <w:lang w:val="ca-ES"/>
        </w:rPr>
        <w:lastRenderedPageBreak/>
        <w:t>in</w:t>
      </w:r>
      <w:r w:rsidR="000D01D9" w:rsidRPr="000D01D9">
        <w:rPr>
          <w:rFonts w:ascii="Noto Sans" w:hAnsi="Noto Sans"/>
          <w:bCs/>
          <w:smallCaps/>
          <w:sz w:val="20"/>
          <w:szCs w:val="20"/>
          <w:lang w:val="ca-ES"/>
        </w:rPr>
        <w:t>dica</w:t>
      </w:r>
      <w:r w:rsidRPr="000D01D9">
        <w:rPr>
          <w:rFonts w:ascii="Noto Sans" w:hAnsi="Noto Sans"/>
          <w:bCs/>
          <w:smallCaps/>
          <w:sz w:val="20"/>
          <w:szCs w:val="20"/>
          <w:lang w:val="ca-ES"/>
        </w:rPr>
        <w:t>cions</w:t>
      </w:r>
    </w:p>
    <w:p w14:paraId="220116E7" w14:textId="77777777" w:rsidR="00C9429F" w:rsidRPr="000D01D9" w:rsidRDefault="00C9429F" w:rsidP="000021B0">
      <w:pPr>
        <w:spacing w:after="0" w:line="240" w:lineRule="auto"/>
        <w:rPr>
          <w:rFonts w:ascii="Noto Sans" w:hAnsi="Noto Sans"/>
          <w:bCs/>
          <w:sz w:val="18"/>
          <w:szCs w:val="20"/>
          <w:lang w:val="ca-ES"/>
        </w:rPr>
      </w:pPr>
      <w:r w:rsidRPr="000D01D9">
        <w:rPr>
          <w:rFonts w:ascii="Noto Sans" w:hAnsi="Noto Sans"/>
          <w:bCs/>
          <w:sz w:val="18"/>
          <w:szCs w:val="20"/>
          <w:lang w:val="ca-ES"/>
        </w:rPr>
        <w:t>Escriviu preferentment en majúscules i indicau les dades corresponents en les notes numerades:</w:t>
      </w:r>
    </w:p>
    <w:sectPr w:rsidR="00C9429F" w:rsidRPr="000D01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839E" w14:textId="77777777" w:rsidR="00160F1F" w:rsidRDefault="00160F1F" w:rsidP="00772A4A">
      <w:pPr>
        <w:spacing w:after="0" w:line="240" w:lineRule="auto"/>
      </w:pPr>
      <w:r>
        <w:separator/>
      </w:r>
    </w:p>
  </w:endnote>
  <w:endnote w:type="continuationSeparator" w:id="0">
    <w:p w14:paraId="4B035E6B" w14:textId="77777777" w:rsidR="00160F1F" w:rsidRDefault="00160F1F" w:rsidP="00772A4A">
      <w:pPr>
        <w:spacing w:after="0" w:line="240" w:lineRule="auto"/>
      </w:pPr>
      <w:r>
        <w:continuationSeparator/>
      </w:r>
    </w:p>
  </w:endnote>
  <w:endnote w:id="1">
    <w:p w14:paraId="108B7A3C" w14:textId="77777777" w:rsidR="00772A4A" w:rsidRPr="00C9429F" w:rsidRDefault="00772A4A">
      <w:pPr>
        <w:pStyle w:val="Textonotaalfinal"/>
        <w:rPr>
          <w:rFonts w:ascii="Noto Sans" w:hAnsi="Noto Sans"/>
          <w:sz w:val="18"/>
          <w:szCs w:val="18"/>
          <w:lang w:val="ca-ES"/>
        </w:rPr>
      </w:pPr>
      <w:r w:rsidRPr="00772A4A">
        <w:rPr>
          <w:rStyle w:val="Refdenotaalfinal"/>
          <w:rFonts w:ascii="Noto Sans" w:hAnsi="Noto Sans"/>
          <w:sz w:val="18"/>
          <w:lang w:val="ca-ES"/>
        </w:rPr>
        <w:endnoteRef/>
      </w:r>
      <w:r w:rsidRPr="00772A4A">
        <w:rPr>
          <w:rFonts w:ascii="Noto Sans" w:hAnsi="Noto Sans"/>
          <w:sz w:val="18"/>
          <w:lang w:val="ca-ES"/>
        </w:rPr>
        <w:t xml:space="preserve"> </w:t>
      </w:r>
      <w:r w:rsidRPr="00C9429F">
        <w:rPr>
          <w:rFonts w:ascii="Noto Sans" w:hAnsi="Noto Sans"/>
          <w:sz w:val="18"/>
          <w:szCs w:val="18"/>
          <w:lang w:val="ca-ES"/>
        </w:rPr>
        <w:t>Si actuau com a representant d’una persona jurídica, n’heu de consignar la denominació social i el NIF.</w:t>
      </w:r>
    </w:p>
  </w:endnote>
  <w:endnote w:id="2">
    <w:p w14:paraId="51DD00F3" w14:textId="77777777" w:rsidR="00C9429F" w:rsidRPr="00C9429F" w:rsidRDefault="00C9429F">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Tipus de via (carrer, plaça…), nom, número del portal, pis, localitat i codi postal.</w:t>
      </w:r>
    </w:p>
  </w:endnote>
  <w:endnote w:id="3">
    <w:p w14:paraId="267A4A1D" w14:textId="77777777" w:rsidR="000021B0" w:rsidRPr="00C9429F" w:rsidRDefault="000021B0" w:rsidP="000021B0">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En cas de signatura electrònica, no cal indicar la data. En cas de discrepància, prevaldrà la data de la signatura electrònica.</w:t>
      </w:r>
    </w:p>
  </w:endnote>
  <w:endnote w:id="4">
    <w:p w14:paraId="3C79FA3A" w14:textId="77777777" w:rsidR="000021B0" w:rsidRPr="00C9429F" w:rsidRDefault="000021B0" w:rsidP="000021B0">
      <w:pPr>
        <w:pStyle w:val="Textonotaalfinal"/>
        <w:rPr>
          <w:rFonts w:ascii="Noto Sans" w:hAnsi="Noto Sans"/>
          <w:sz w:val="18"/>
        </w:rPr>
      </w:pPr>
      <w:r w:rsidRPr="00C9429F">
        <w:rPr>
          <w:rStyle w:val="Refdenotaalfinal"/>
          <w:rFonts w:ascii="Noto Sans" w:hAnsi="Noto Sans"/>
          <w:sz w:val="18"/>
          <w:lang w:val="ca-ES"/>
        </w:rPr>
        <w:endnoteRef/>
      </w:r>
      <w:r w:rsidRPr="00C9429F">
        <w:rPr>
          <w:rFonts w:ascii="Noto Sans" w:hAnsi="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00A4" w14:textId="77777777" w:rsidR="006307B6" w:rsidRDefault="006307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BC22" w14:textId="77777777" w:rsidR="006307B6" w:rsidRDefault="006307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0300" w14:textId="77777777" w:rsidR="006307B6" w:rsidRDefault="00630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0DA5" w14:textId="77777777" w:rsidR="00160F1F" w:rsidRDefault="00160F1F" w:rsidP="00772A4A">
      <w:pPr>
        <w:spacing w:after="0" w:line="240" w:lineRule="auto"/>
      </w:pPr>
      <w:r>
        <w:separator/>
      </w:r>
    </w:p>
  </w:footnote>
  <w:footnote w:type="continuationSeparator" w:id="0">
    <w:p w14:paraId="0AA46129" w14:textId="77777777" w:rsidR="00160F1F" w:rsidRDefault="00160F1F"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12D4" w14:textId="77777777" w:rsidR="006307B6" w:rsidRDefault="006307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95C5" w14:textId="23BBA605" w:rsidR="00AE745D" w:rsidRPr="00AE745D" w:rsidRDefault="00034E2B" w:rsidP="006307B6">
    <w:pPr>
      <w:pStyle w:val="Encabezado"/>
      <w:jc w:val="right"/>
      <w:rPr>
        <w:rFonts w:ascii="Noto Sans" w:hAnsi="Noto Sans" w:cs="Noto Sans"/>
        <w:sz w:val="18"/>
        <w:lang w:val="ca-ES"/>
      </w:rPr>
    </w:pPr>
    <w:r w:rsidRPr="00034E2B">
      <w:rPr>
        <w:rFonts w:ascii="Noto Sans" w:hAnsi="Noto Sans" w:cs="Noto Sans"/>
        <w:sz w:val="18"/>
        <w:lang w:val="ca-ES"/>
      </w:rPr>
      <w:t>GA GE. 8. Joc. Obertura de cas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AB64" w14:textId="77777777" w:rsidR="006307B6" w:rsidRDefault="006307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E265A"/>
    <w:multiLevelType w:val="hybridMultilevel"/>
    <w:tmpl w:val="D17ACCA8"/>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5927452">
    <w:abstractNumId w:val="1"/>
  </w:num>
  <w:num w:numId="2" w16cid:durableId="137696092">
    <w:abstractNumId w:val="2"/>
  </w:num>
  <w:num w:numId="3" w16cid:durableId="20395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034E2B"/>
    <w:rsid w:val="00083D12"/>
    <w:rsid w:val="000D01D9"/>
    <w:rsid w:val="00160F1F"/>
    <w:rsid w:val="00175203"/>
    <w:rsid w:val="00190E79"/>
    <w:rsid w:val="00263D43"/>
    <w:rsid w:val="002652DA"/>
    <w:rsid w:val="002E6072"/>
    <w:rsid w:val="002F061F"/>
    <w:rsid w:val="00301786"/>
    <w:rsid w:val="003071D6"/>
    <w:rsid w:val="00311607"/>
    <w:rsid w:val="00321287"/>
    <w:rsid w:val="003A0DF3"/>
    <w:rsid w:val="00437DED"/>
    <w:rsid w:val="00456E2D"/>
    <w:rsid w:val="005150E4"/>
    <w:rsid w:val="005301CA"/>
    <w:rsid w:val="005614F3"/>
    <w:rsid w:val="0058060D"/>
    <w:rsid w:val="0058551B"/>
    <w:rsid w:val="006307B6"/>
    <w:rsid w:val="00714987"/>
    <w:rsid w:val="00772A4A"/>
    <w:rsid w:val="007F1F9B"/>
    <w:rsid w:val="008A391B"/>
    <w:rsid w:val="008E5FBA"/>
    <w:rsid w:val="00906645"/>
    <w:rsid w:val="00951D25"/>
    <w:rsid w:val="009663D8"/>
    <w:rsid w:val="00A20EA6"/>
    <w:rsid w:val="00A214A6"/>
    <w:rsid w:val="00AE745D"/>
    <w:rsid w:val="00AF5415"/>
    <w:rsid w:val="00B13AD5"/>
    <w:rsid w:val="00B7695D"/>
    <w:rsid w:val="00B816B9"/>
    <w:rsid w:val="00BC7321"/>
    <w:rsid w:val="00C9429F"/>
    <w:rsid w:val="00CA672B"/>
    <w:rsid w:val="00CB2212"/>
    <w:rsid w:val="00D360D4"/>
    <w:rsid w:val="00DC3B77"/>
    <w:rsid w:val="00E609C0"/>
    <w:rsid w:val="00F512D0"/>
    <w:rsid w:val="00F6185B"/>
    <w:rsid w:val="00FF7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4AB6"/>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AE7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45D"/>
  </w:style>
  <w:style w:type="paragraph" w:styleId="Piedepgina">
    <w:name w:val="footer"/>
    <w:basedOn w:val="Normal"/>
    <w:link w:val="PiedepginaCar"/>
    <w:uiPriority w:val="99"/>
    <w:unhideWhenUsed/>
    <w:rsid w:val="00AE74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C4DFD96-B85E-49B3-B668-DF562D2C19F3}"/>
      </w:docPartPr>
      <w:docPartBody>
        <w:p w:rsidR="00F907E5" w:rsidRDefault="006B50B4">
          <w:r w:rsidRPr="0080777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0B4"/>
    <w:rsid w:val="00012CF5"/>
    <w:rsid w:val="0027110F"/>
    <w:rsid w:val="00301786"/>
    <w:rsid w:val="00321287"/>
    <w:rsid w:val="006B50B4"/>
    <w:rsid w:val="00A23BCA"/>
    <w:rsid w:val="00C77E50"/>
    <w:rsid w:val="00CA672B"/>
    <w:rsid w:val="00D360D4"/>
    <w:rsid w:val="00F512D0"/>
    <w:rsid w:val="00F6185B"/>
    <w:rsid w:val="00F907E5"/>
    <w:rsid w:val="00FF7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50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7DAA-130A-4002-AB91-4ECEA127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61</Words>
  <Characters>41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30</cp:revision>
  <cp:lastPrinted>2024-02-29T11:37:00Z</cp:lastPrinted>
  <dcterms:created xsi:type="dcterms:W3CDTF">2024-02-29T08:52:00Z</dcterms:created>
  <dcterms:modified xsi:type="dcterms:W3CDTF">2025-12-03T08:19:00Z</dcterms:modified>
</cp:coreProperties>
</file>